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4F" w:rsidRPr="001C13F9" w:rsidRDefault="00C2798F" w:rsidP="00DD27F0">
      <w:pPr>
        <w:pBdr>
          <w:bottom w:val="single" w:sz="4" w:space="1" w:color="auto"/>
        </w:pBdr>
        <w:tabs>
          <w:tab w:val="right" w:pos="9639"/>
        </w:tabs>
        <w:spacing w:after="600"/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de-CH"/>
        </w:rPr>
      </w:pPr>
      <w:proofErr w:type="spellStart"/>
      <w:r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de-CH"/>
        </w:rPr>
        <w:t>Qa</w:t>
      </w:r>
      <w:r w:rsidR="00A92261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de-CH"/>
        </w:rPr>
        <w:t>NodeLineCoincidence</w:t>
      </w:r>
      <w:proofErr w:type="spellEnd"/>
      <w:r w:rsidR="00DD27F0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de-CH"/>
        </w:rPr>
        <w:tab/>
      </w:r>
      <w:r w:rsidR="00DD27F0" w:rsidRPr="00DD27F0">
        <w:rPr>
          <w:rFonts w:ascii="Arial" w:eastAsia="Times New Roman" w:hAnsi="Arial" w:cs="Arial"/>
          <w:b/>
          <w:bCs/>
          <w:color w:val="527BBD"/>
          <w:kern w:val="36"/>
          <w:sz w:val="32"/>
          <w:szCs w:val="32"/>
          <w:lang w:eastAsia="de-CH"/>
        </w:rPr>
        <w:t>Test</w:t>
      </w:r>
    </w:p>
    <w:p w:rsidR="005C5478" w:rsidRPr="001C13F9" w:rsidRDefault="00976A65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1C13F9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Übersicht</w:t>
      </w:r>
    </w:p>
    <w:p w:rsidR="00140EA8" w:rsidRDefault="009112CC" w:rsidP="00FE1E00">
      <w:pPr>
        <w:spacing w:after="80"/>
      </w:pPr>
      <w:r>
        <w:t>Findet Punktfeatures und/oder Endpunkte von Linienfeatures</w:t>
      </w:r>
      <w:r w:rsidR="001051AA">
        <w:t xml:space="preserve">, </w:t>
      </w:r>
      <w:r w:rsidR="00140EA8">
        <w:t>welche innerhalb einer Toleranz</w:t>
      </w:r>
      <w:r w:rsidR="00091C2D">
        <w:t xml:space="preserve"> von</w:t>
      </w:r>
      <w:r w:rsidR="00EF27D7">
        <w:t>, aber nicht genau auf, anderen</w:t>
      </w:r>
      <w:r w:rsidR="00091C2D">
        <w:t xml:space="preserve"> Linien oder Polygong</w:t>
      </w:r>
      <w:r w:rsidR="00140EA8">
        <w:t>renzlinien liegen</w:t>
      </w:r>
      <w:r w:rsidR="001C7AF9">
        <w:t>.</w:t>
      </w:r>
    </w:p>
    <w:p w:rsidR="001C13F9" w:rsidRPr="00590A85" w:rsidRDefault="001C13F9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proofErr w:type="spellStart"/>
      <w:r w:rsidRPr="00590A85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Konstruktoren</w:t>
      </w:r>
      <w:proofErr w:type="spellEnd"/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1C13F9" w:rsidRPr="006B2A3B" w:rsidTr="00682A10">
        <w:tc>
          <w:tcPr>
            <w:tcW w:w="378" w:type="dxa"/>
            <w:shd w:val="clear" w:color="auto" w:fill="DAE7F6"/>
            <w:vAlign w:val="center"/>
          </w:tcPr>
          <w:p w:rsidR="001C13F9" w:rsidRPr="00AD6FFD" w:rsidRDefault="001C13F9" w:rsidP="00AD6F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6FFD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1C13F9" w:rsidRPr="00B85CD2" w:rsidRDefault="00B85CD2" w:rsidP="006016C1">
            <w:pPr>
              <w:pStyle w:val="Parametersyntax"/>
            </w:pPr>
            <w:proofErr w:type="spellStart"/>
            <w:r w:rsidRPr="00B85CD2">
              <w:rPr>
                <w:rStyle w:val="apple-style-span"/>
              </w:rPr>
              <w:t>IFeatureClass</w:t>
            </w:r>
            <w:proofErr w:type="spellEnd"/>
            <w:r w:rsidRPr="00B85CD2">
              <w:rPr>
                <w:rStyle w:val="apple-style-span"/>
              </w:rPr>
              <w:t xml:space="preserve"> </w:t>
            </w:r>
            <w:proofErr w:type="spellStart"/>
            <w:r w:rsidR="006016C1">
              <w:rPr>
                <w:rStyle w:val="apple-style-span"/>
              </w:rPr>
              <w:t>node</w:t>
            </w:r>
            <w:r w:rsidR="002A391B">
              <w:rPr>
                <w:rStyle w:val="apple-style-span"/>
              </w:rPr>
              <w:t>Class</w:t>
            </w:r>
            <w:proofErr w:type="spellEnd"/>
            <w:r w:rsidR="002A391B">
              <w:rPr>
                <w:rStyle w:val="apple-style-span"/>
              </w:rPr>
              <w:t xml:space="preserve">, </w:t>
            </w:r>
            <w:proofErr w:type="spellStart"/>
            <w:r w:rsidR="002A391B">
              <w:rPr>
                <w:rStyle w:val="apple-style-span"/>
              </w:rPr>
              <w:t>IFeatureClass</w:t>
            </w:r>
            <w:proofErr w:type="spellEnd"/>
            <w:r w:rsidR="00C360F0">
              <w:rPr>
                <w:rStyle w:val="apple-style-span"/>
              </w:rPr>
              <w:t>[]</w:t>
            </w:r>
            <w:r w:rsidR="002A391B">
              <w:rPr>
                <w:rStyle w:val="apple-style-span"/>
              </w:rPr>
              <w:t xml:space="preserve"> </w:t>
            </w:r>
            <w:proofErr w:type="spellStart"/>
            <w:r w:rsidR="002A391B">
              <w:rPr>
                <w:rStyle w:val="apple-style-span"/>
              </w:rPr>
              <w:t>nearClass</w:t>
            </w:r>
            <w:r w:rsidR="00C360F0">
              <w:rPr>
                <w:rStyle w:val="apple-style-span"/>
              </w:rPr>
              <w:t>es</w:t>
            </w:r>
            <w:proofErr w:type="spellEnd"/>
            <w:r w:rsidR="006016C1">
              <w:rPr>
                <w:rStyle w:val="apple-style-span"/>
              </w:rPr>
              <w:t>, Double near</w:t>
            </w:r>
          </w:p>
        </w:tc>
      </w:tr>
    </w:tbl>
    <w:p w:rsidR="007D7F41" w:rsidRPr="00263D88" w:rsidRDefault="00731EC8" w:rsidP="00961752">
      <w:pPr>
        <w:spacing w:before="80"/>
      </w:pPr>
      <w:r>
        <w:t>Findet Punkt</w:t>
      </w:r>
      <w:r w:rsidR="00AF2DF8">
        <w:t>features</w:t>
      </w:r>
      <w:r>
        <w:t xml:space="preserve"> oder Linienendpunkte</w:t>
      </w:r>
      <w:r w:rsidR="002A391B">
        <w:t xml:space="preserve"> in </w:t>
      </w:r>
      <w:proofErr w:type="spellStart"/>
      <w:r w:rsidR="002A391B" w:rsidRPr="00405DF1">
        <w:rPr>
          <w:rFonts w:ascii="Courier New" w:hAnsi="Courier New" w:cs="Courier New"/>
        </w:rPr>
        <w:t>nodeClass</w:t>
      </w:r>
      <w:proofErr w:type="spellEnd"/>
      <w:r>
        <w:t xml:space="preserve">, welche näher als </w:t>
      </w:r>
      <w:proofErr w:type="spellStart"/>
      <w:r w:rsidRPr="00405DF1">
        <w:rPr>
          <w:rFonts w:ascii="Courier New" w:hAnsi="Courier New" w:cs="Courier New"/>
        </w:rPr>
        <w:t>near</w:t>
      </w:r>
      <w:proofErr w:type="spellEnd"/>
      <w:r>
        <w:t xml:space="preserve"> </w:t>
      </w:r>
      <w:r w:rsidR="002A391B">
        <w:t>bei Linien</w:t>
      </w:r>
      <w:r w:rsidR="00F175D6">
        <w:t>features</w:t>
      </w:r>
      <w:r w:rsidR="002A391B">
        <w:t xml:space="preserve"> oder Polygongrenzlinien in </w:t>
      </w:r>
      <w:proofErr w:type="spellStart"/>
      <w:r w:rsidR="002A391B" w:rsidRPr="00405DF1">
        <w:rPr>
          <w:rFonts w:ascii="Courier New" w:hAnsi="Courier New" w:cs="Courier New"/>
        </w:rPr>
        <w:t>nearClass</w:t>
      </w:r>
      <w:r w:rsidR="00B8344D" w:rsidRPr="00405DF1">
        <w:rPr>
          <w:rFonts w:ascii="Courier New" w:hAnsi="Courier New" w:cs="Courier New"/>
        </w:rPr>
        <w:t>es</w:t>
      </w:r>
      <w:proofErr w:type="spellEnd"/>
      <w:r w:rsidR="00B8344D">
        <w:t xml:space="preserve"> liegen, aber nicht auf diesen. </w:t>
      </w:r>
      <w:r w:rsidR="008E611A">
        <w:t xml:space="preserve">Für die Prüfung auf </w:t>
      </w:r>
      <w:r w:rsidR="00377718">
        <w:t xml:space="preserve">das </w:t>
      </w:r>
      <w:r w:rsidR="008E611A">
        <w:t xml:space="preserve">Zusammenfallen mit benachbarten Linien und Polygongrenzlinien wird die XY-Toleranz der </w:t>
      </w:r>
      <w:proofErr w:type="spellStart"/>
      <w:r w:rsidR="008E611A">
        <w:t>Spatial</w:t>
      </w:r>
      <w:proofErr w:type="spellEnd"/>
      <w:r w:rsidR="008E611A">
        <w:t xml:space="preserve"> Reference von </w:t>
      </w:r>
      <w:proofErr w:type="spellStart"/>
      <w:r w:rsidR="008E611A" w:rsidRPr="00405DF1">
        <w:rPr>
          <w:rFonts w:ascii="Courier New" w:hAnsi="Courier New" w:cs="Courier New"/>
        </w:rPr>
        <w:t>nodeClass</w:t>
      </w:r>
      <w:proofErr w:type="spellEnd"/>
      <w:r w:rsidR="008E611A">
        <w:t xml:space="preserve"> verwendet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AD6FFD" w:rsidRPr="006B2A3B" w:rsidTr="00682A10">
        <w:tc>
          <w:tcPr>
            <w:tcW w:w="378" w:type="dxa"/>
            <w:shd w:val="clear" w:color="auto" w:fill="DAE7F6"/>
            <w:vAlign w:val="center"/>
          </w:tcPr>
          <w:p w:rsidR="00AD6FFD" w:rsidRPr="00AD6FFD" w:rsidRDefault="00AD6FFD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6FFD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AD6FFD" w:rsidRPr="00B85CD2" w:rsidRDefault="006016C1" w:rsidP="005E09F1">
            <w:pPr>
              <w:pStyle w:val="Parametersyntax"/>
              <w:rPr>
                <w:color w:val="auto"/>
              </w:rPr>
            </w:pPr>
            <w:proofErr w:type="spellStart"/>
            <w:r w:rsidRPr="00B85CD2">
              <w:rPr>
                <w:rStyle w:val="apple-style-span"/>
              </w:rPr>
              <w:t>IFeatureClass</w:t>
            </w:r>
            <w:proofErr w:type="spellEnd"/>
            <w:r w:rsidRPr="00B85CD2">
              <w:rPr>
                <w:rStyle w:val="apple-style-span"/>
              </w:rPr>
              <w:t xml:space="preserve"> </w:t>
            </w:r>
            <w:proofErr w:type="spellStart"/>
            <w:r>
              <w:rPr>
                <w:rStyle w:val="apple-style-span"/>
              </w:rPr>
              <w:t>nodeClass</w:t>
            </w:r>
            <w:proofErr w:type="spellEnd"/>
            <w:r>
              <w:rPr>
                <w:rStyle w:val="apple-style-span"/>
              </w:rPr>
              <w:t xml:space="preserve">, </w:t>
            </w:r>
            <w:proofErr w:type="spellStart"/>
            <w:r>
              <w:rPr>
                <w:rStyle w:val="apple-style-span"/>
              </w:rPr>
              <w:t>IFeatureClass</w:t>
            </w:r>
            <w:proofErr w:type="spellEnd"/>
            <w:r w:rsidR="00162BC9">
              <w:rPr>
                <w:rStyle w:val="apple-style-span"/>
              </w:rPr>
              <w:t>[]</w:t>
            </w:r>
            <w:r>
              <w:rPr>
                <w:rStyle w:val="apple-style-span"/>
              </w:rPr>
              <w:t xml:space="preserve"> </w:t>
            </w:r>
            <w:proofErr w:type="spellStart"/>
            <w:r>
              <w:rPr>
                <w:rStyle w:val="apple-style-span"/>
              </w:rPr>
              <w:t>nearClasses</w:t>
            </w:r>
            <w:proofErr w:type="spellEnd"/>
            <w:r>
              <w:rPr>
                <w:rStyle w:val="apple-style-span"/>
              </w:rPr>
              <w:t xml:space="preserve">, Double near, Boolean </w:t>
            </w:r>
            <w:proofErr w:type="spellStart"/>
            <w:r>
              <w:rPr>
                <w:rStyle w:val="apple-style-span"/>
              </w:rPr>
              <w:t>ignoreNearEndpoints</w:t>
            </w:r>
            <w:proofErr w:type="spellEnd"/>
          </w:p>
        </w:tc>
      </w:tr>
    </w:tbl>
    <w:p w:rsidR="00D033EE" w:rsidRDefault="00B07B69" w:rsidP="00961752">
      <w:pPr>
        <w:spacing w:before="80"/>
      </w:pPr>
      <w:r>
        <w:t xml:space="preserve">Wie [0], wobei </w:t>
      </w:r>
      <w:r w:rsidR="00162BC9">
        <w:t xml:space="preserve">Annäherungen an Endpunkte von benachbarten Linien optional ignoriert werden können. </w:t>
      </w:r>
    </w:p>
    <w:p w:rsidR="00AD6FFD" w:rsidRPr="00263D88" w:rsidRDefault="00162BC9" w:rsidP="00961752">
      <w:pPr>
        <w:spacing w:before="80"/>
      </w:pPr>
      <w:r>
        <w:t xml:space="preserve">Diese Option erleichtert die gemeinsame Nutzung mit </w:t>
      </w:r>
      <w:proofErr w:type="spellStart"/>
      <w:r w:rsidRPr="00AC369A">
        <w:rPr>
          <w:rFonts w:ascii="Courier New" w:hAnsi="Courier New" w:cs="Courier New"/>
        </w:rPr>
        <w:t>QaMinNodeDistance</w:t>
      </w:r>
      <w:proofErr w:type="spellEnd"/>
      <w:r>
        <w:t xml:space="preserve">, da ansonsten </w:t>
      </w:r>
      <w:r w:rsidR="0027157A">
        <w:t xml:space="preserve">Annäherungen an Endpunkte evtl. doppelt gemeldet würden. </w:t>
      </w:r>
      <w:r w:rsidR="003069EA">
        <w:t xml:space="preserve">Eine gemeinsame Nutzung von </w:t>
      </w:r>
      <w:proofErr w:type="spellStart"/>
      <w:r w:rsidR="003069EA" w:rsidRPr="00AC369A">
        <w:rPr>
          <w:rFonts w:ascii="Courier New" w:hAnsi="Courier New" w:cs="Courier New"/>
        </w:rPr>
        <w:t>QaNodeLineCoincidence</w:t>
      </w:r>
      <w:proofErr w:type="spellEnd"/>
      <w:r w:rsidR="003069EA">
        <w:t xml:space="preserve"> und </w:t>
      </w:r>
      <w:proofErr w:type="spellStart"/>
      <w:r w:rsidR="003069EA" w:rsidRPr="00AC369A">
        <w:rPr>
          <w:rFonts w:ascii="Courier New" w:hAnsi="Courier New" w:cs="Courier New"/>
        </w:rPr>
        <w:t>QaMinNodeDistance</w:t>
      </w:r>
      <w:proofErr w:type="spellEnd"/>
      <w:r w:rsidR="003069EA">
        <w:t xml:space="preserve"> kann sinnvoll sein</w:t>
      </w:r>
      <w:r w:rsidR="0016768C">
        <w:t>,</w:t>
      </w:r>
      <w:r w:rsidR="003069EA">
        <w:t xml:space="preserve"> falls unterschiedliche Toleranzen zur Anwendung kommen sollen. </w:t>
      </w:r>
      <w:r w:rsidR="00D033EE">
        <w:t xml:space="preserve">Bei Verwendung derselben Toleranz für die gleichen Featureklassen kann auf die zusätzliche Nutzung von </w:t>
      </w:r>
      <w:proofErr w:type="spellStart"/>
      <w:r w:rsidR="00D033EE" w:rsidRPr="00AC369A">
        <w:rPr>
          <w:rFonts w:ascii="Courier New" w:hAnsi="Courier New" w:cs="Courier New"/>
        </w:rPr>
        <w:t>QaMinNodeDistance</w:t>
      </w:r>
      <w:proofErr w:type="spellEnd"/>
      <w:r w:rsidR="00D033EE">
        <w:t xml:space="preserve"> verzichtet werden, da in diesem Fall </w:t>
      </w:r>
      <w:proofErr w:type="spellStart"/>
      <w:r w:rsidR="00D033EE" w:rsidRPr="00AC369A">
        <w:rPr>
          <w:rFonts w:ascii="Courier New" w:hAnsi="Courier New" w:cs="Courier New"/>
        </w:rPr>
        <w:t>QaNodeLineCoincidence</w:t>
      </w:r>
      <w:proofErr w:type="spellEnd"/>
      <w:r w:rsidR="00D033EE">
        <w:t xml:space="preserve"> dieselben Fehler </w:t>
      </w:r>
      <w:r w:rsidR="00D12FB8">
        <w:t xml:space="preserve">ebenfalls </w:t>
      </w:r>
      <w:r w:rsidR="00D033EE">
        <w:t>erkennt.</w:t>
      </w:r>
    </w:p>
    <w:p w:rsidR="00AD5CC0" w:rsidRPr="0078438C" w:rsidRDefault="001050AE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78438C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Parameter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97"/>
        <w:gridCol w:w="2017"/>
        <w:gridCol w:w="5340"/>
      </w:tblGrid>
      <w:tr w:rsidR="00B94AA9" w:rsidRPr="00C8263E" w:rsidTr="006016C1">
        <w:tc>
          <w:tcPr>
            <w:tcW w:w="2497" w:type="dxa"/>
            <w:shd w:val="clear" w:color="auto" w:fill="E4EDF8"/>
          </w:tcPr>
          <w:p w:rsidR="00B94AA9" w:rsidRPr="00C8263E" w:rsidRDefault="00B94AA9" w:rsidP="00794FA3">
            <w:pPr>
              <w:keepNext/>
              <w:rPr>
                <w:b/>
                <w:lang w:val="en-US"/>
              </w:rPr>
            </w:pPr>
            <w:r w:rsidRPr="00C8263E">
              <w:rPr>
                <w:b/>
                <w:lang w:val="en-US"/>
              </w:rPr>
              <w:t>Parameter</w:t>
            </w:r>
          </w:p>
        </w:tc>
        <w:tc>
          <w:tcPr>
            <w:tcW w:w="2017" w:type="dxa"/>
            <w:shd w:val="clear" w:color="auto" w:fill="E4EDF8"/>
          </w:tcPr>
          <w:p w:rsidR="00B94AA9" w:rsidRPr="00C8263E" w:rsidRDefault="00B94AA9" w:rsidP="00794FA3">
            <w:pPr>
              <w:keepNext/>
              <w:rPr>
                <w:b/>
                <w:lang w:val="en-US"/>
              </w:rPr>
            </w:pPr>
            <w:proofErr w:type="spellStart"/>
            <w:r w:rsidRPr="00C8263E">
              <w:rPr>
                <w:b/>
                <w:lang w:val="en-US"/>
              </w:rPr>
              <w:t>Typ</w:t>
            </w:r>
            <w:proofErr w:type="spellEnd"/>
          </w:p>
        </w:tc>
        <w:tc>
          <w:tcPr>
            <w:tcW w:w="5340" w:type="dxa"/>
            <w:shd w:val="clear" w:color="auto" w:fill="E4EDF8"/>
          </w:tcPr>
          <w:p w:rsidR="00B94AA9" w:rsidRPr="00C8263E" w:rsidRDefault="00B94AA9" w:rsidP="00794FA3">
            <w:pPr>
              <w:keepNext/>
              <w:rPr>
                <w:b/>
                <w:lang w:val="en-US"/>
              </w:rPr>
            </w:pPr>
            <w:proofErr w:type="spellStart"/>
            <w:r w:rsidRPr="00C8263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B94AA9" w:rsidTr="006016C1">
        <w:tc>
          <w:tcPr>
            <w:tcW w:w="2497" w:type="dxa"/>
          </w:tcPr>
          <w:p w:rsidR="00B94AA9" w:rsidRPr="007A37D5" w:rsidRDefault="006016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deClass</w:t>
            </w:r>
            <w:proofErr w:type="spellEnd"/>
          </w:p>
        </w:tc>
        <w:tc>
          <w:tcPr>
            <w:tcW w:w="2017" w:type="dxa"/>
          </w:tcPr>
          <w:p w:rsidR="00B94AA9" w:rsidRPr="007A37D5" w:rsidRDefault="00584F5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IFeatureClass</w:t>
            </w:r>
            <w:proofErr w:type="spellEnd"/>
          </w:p>
        </w:tc>
        <w:tc>
          <w:tcPr>
            <w:tcW w:w="5340" w:type="dxa"/>
          </w:tcPr>
          <w:p w:rsidR="00B94AA9" w:rsidRDefault="00403A59" w:rsidP="00EB6D76">
            <w:pPr>
              <w:spacing w:after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nkt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o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ienfeatureklasse</w:t>
            </w:r>
            <w:proofErr w:type="spellEnd"/>
            <w:r w:rsidR="000C5589">
              <w:rPr>
                <w:lang w:val="en-US"/>
              </w:rPr>
              <w:t>.</w:t>
            </w:r>
          </w:p>
        </w:tc>
      </w:tr>
      <w:tr w:rsidR="00B94AA9" w:rsidRPr="00ED6AEA" w:rsidTr="006016C1">
        <w:tc>
          <w:tcPr>
            <w:tcW w:w="2497" w:type="dxa"/>
          </w:tcPr>
          <w:p w:rsidR="00B94AA9" w:rsidRPr="007A37D5" w:rsidRDefault="006016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earClasses</w:t>
            </w:r>
            <w:proofErr w:type="spellEnd"/>
          </w:p>
        </w:tc>
        <w:tc>
          <w:tcPr>
            <w:tcW w:w="2017" w:type="dxa"/>
          </w:tcPr>
          <w:p w:rsidR="00B94AA9" w:rsidRPr="007A37D5" w:rsidRDefault="00584F5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IFeatureClass</w:t>
            </w:r>
            <w:proofErr w:type="spellEnd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[]</w:t>
            </w:r>
          </w:p>
        </w:tc>
        <w:tc>
          <w:tcPr>
            <w:tcW w:w="5340" w:type="dxa"/>
          </w:tcPr>
          <w:p w:rsidR="00B94AA9" w:rsidRPr="00ED6AEA" w:rsidRDefault="000C5589" w:rsidP="006016C1">
            <w:pPr>
              <w:spacing w:after="80"/>
            </w:pPr>
            <w:r w:rsidRPr="00ED6AEA">
              <w:t xml:space="preserve">Liste von </w:t>
            </w:r>
            <w:r w:rsidR="006016C1">
              <w:t>Polygon</w:t>
            </w:r>
            <w:r w:rsidRPr="00ED6AEA">
              <w:t xml:space="preserve">- oder </w:t>
            </w:r>
            <w:proofErr w:type="spellStart"/>
            <w:r w:rsidRPr="00ED6AEA">
              <w:t>Linienfeatureklassen</w:t>
            </w:r>
            <w:proofErr w:type="spellEnd"/>
            <w:r w:rsidRPr="00ED6AEA">
              <w:t>.</w:t>
            </w:r>
          </w:p>
        </w:tc>
      </w:tr>
      <w:tr w:rsidR="00B94AA9" w:rsidRPr="00AF448B" w:rsidTr="006016C1">
        <w:tc>
          <w:tcPr>
            <w:tcW w:w="2497" w:type="dxa"/>
          </w:tcPr>
          <w:p w:rsidR="00B94AA9" w:rsidRPr="007A37D5" w:rsidRDefault="00096D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="00A67DBA" w:rsidRPr="00B85CD2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ar</w:t>
            </w:r>
          </w:p>
        </w:tc>
        <w:tc>
          <w:tcPr>
            <w:tcW w:w="2017" w:type="dxa"/>
          </w:tcPr>
          <w:p w:rsidR="00B94AA9" w:rsidRPr="007A37D5" w:rsidRDefault="00A67DB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5340" w:type="dxa"/>
          </w:tcPr>
          <w:p w:rsidR="00234B8C" w:rsidRPr="00AF448B" w:rsidRDefault="004872C8" w:rsidP="00823586">
            <w:pPr>
              <w:spacing w:after="80"/>
            </w:pPr>
            <w:r>
              <w:t xml:space="preserve">Minimaler erlaubter Abstand zwischen Punkten/Linienendpunkten und benachbarten Linien/Polygongrenzlinien. Liegen Punkte/Linienendpunkte innerhalb dieser Toleranz von benachbarten Linien/Polygongrenzlinien, müssen sie exakt (innerhalb der XY-Toleranz der </w:t>
            </w:r>
            <w:proofErr w:type="spellStart"/>
            <w:r>
              <w:t>Spatial</w:t>
            </w:r>
            <w:proofErr w:type="spellEnd"/>
            <w:r>
              <w:t xml:space="preserve"> Reference) darauf liegen, ansonsten wird ein Fehler gemeldet.</w:t>
            </w:r>
          </w:p>
        </w:tc>
      </w:tr>
      <w:tr w:rsidR="00A67DBA" w:rsidRPr="00AF448B" w:rsidTr="006016C1">
        <w:tc>
          <w:tcPr>
            <w:tcW w:w="2497" w:type="dxa"/>
          </w:tcPr>
          <w:p w:rsidR="00A67DBA" w:rsidRPr="00B85CD2" w:rsidRDefault="006016C1">
            <w:pP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gnoreNearEndpoints</w:t>
            </w:r>
            <w:proofErr w:type="spellEnd"/>
          </w:p>
        </w:tc>
        <w:tc>
          <w:tcPr>
            <w:tcW w:w="2017" w:type="dxa"/>
          </w:tcPr>
          <w:p w:rsidR="00A67DBA" w:rsidRDefault="00A67DB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40" w:type="dxa"/>
          </w:tcPr>
          <w:p w:rsidR="00A67DBA" w:rsidRPr="00AF448B" w:rsidRDefault="00E61CAC" w:rsidP="00165306">
            <w:pPr>
              <w:spacing w:after="80"/>
            </w:pPr>
            <w:r>
              <w:t xml:space="preserve">Gibt an ob die Lage eines Punkts/Linienendpunkts innerhalb von </w:t>
            </w:r>
            <w:proofErr w:type="spellStart"/>
            <w:r w:rsidRPr="00405DF1">
              <w:rPr>
                <w:rFonts w:ascii="Courier New" w:hAnsi="Courier New" w:cs="Courier New"/>
              </w:rPr>
              <w:t>near</w:t>
            </w:r>
            <w:proofErr w:type="spellEnd"/>
            <w:r>
              <w:t xml:space="preserve"> von einem Endpunkt aus </w:t>
            </w:r>
            <w:proofErr w:type="spellStart"/>
            <w:r w:rsidRPr="00405DF1">
              <w:rPr>
                <w:rFonts w:ascii="Courier New" w:hAnsi="Courier New" w:cs="Courier New"/>
              </w:rPr>
              <w:t>nearClasses</w:t>
            </w:r>
            <w:proofErr w:type="spellEnd"/>
            <w:r>
              <w:t xml:space="preserve"> ignoriert und nicht als Fehler gemeldet werden soll. </w:t>
            </w:r>
            <w:r w:rsidR="004209DD">
              <w:t xml:space="preserve">Diese Option kann gewählt werden wenn zusätzlich </w:t>
            </w:r>
            <w:proofErr w:type="spellStart"/>
            <w:r w:rsidR="004209DD" w:rsidRPr="00405DF1">
              <w:rPr>
                <w:rFonts w:ascii="Courier New" w:hAnsi="Courier New" w:cs="Courier New"/>
              </w:rPr>
              <w:t>QaMinNodeDistance</w:t>
            </w:r>
            <w:proofErr w:type="spellEnd"/>
            <w:r w:rsidR="004209DD">
              <w:t xml:space="preserve"> verwendet wird um </w:t>
            </w:r>
            <w:r w:rsidR="004209DD">
              <w:lastRenderedPageBreak/>
              <w:t>(evtl. mit unterschiedlichen Toleranzen) spezifisch auf Annäherung zwischen Endpunkten/Punkten geprüft wird.</w:t>
            </w:r>
          </w:p>
        </w:tc>
      </w:tr>
    </w:tbl>
    <w:p w:rsidR="007E28DA" w:rsidRPr="007F500E" w:rsidRDefault="0023364F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7F500E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lastRenderedPageBreak/>
        <w:t>Bemerkungen</w:t>
      </w:r>
    </w:p>
    <w:p w:rsidR="004F0C72" w:rsidRDefault="008F4591" w:rsidP="00213568">
      <w:pPr>
        <w:pStyle w:val="ListParagraph"/>
        <w:numPr>
          <w:ilvl w:val="0"/>
          <w:numId w:val="1"/>
        </w:numPr>
        <w:spacing w:after="80"/>
        <w:ind w:left="357" w:hanging="357"/>
      </w:pPr>
      <w:r w:rsidRPr="004F0C72">
        <w:t xml:space="preserve">Die Featureklassen können, müssen aber nicht in einem </w:t>
      </w:r>
      <w:proofErr w:type="spellStart"/>
      <w:r w:rsidRPr="004F0C72">
        <w:t>Geometric</w:t>
      </w:r>
      <w:proofErr w:type="spellEnd"/>
      <w:r w:rsidRPr="004F0C72">
        <w:t xml:space="preserve"> Network enthalten sein.</w:t>
      </w:r>
    </w:p>
    <w:p w:rsidR="00E61CAC" w:rsidRDefault="00E61CAC" w:rsidP="00E61CAC">
      <w:pPr>
        <w:pStyle w:val="ListParagraph"/>
        <w:numPr>
          <w:ilvl w:val="0"/>
          <w:numId w:val="1"/>
        </w:numPr>
        <w:spacing w:after="80"/>
        <w:ind w:left="357" w:hanging="357"/>
      </w:pPr>
      <w:r>
        <w:t xml:space="preserve">Eine definierte </w:t>
      </w:r>
      <w:proofErr w:type="spellStart"/>
      <w:r>
        <w:t>Spatial</w:t>
      </w:r>
      <w:proofErr w:type="spellEnd"/>
      <w:r>
        <w:t xml:space="preserve"> Reference ist erforderlich, da die XY-Toleranz ansonsten nicht ermittelt werden kann.</w:t>
      </w:r>
    </w:p>
    <w:p w:rsidR="00E305F1" w:rsidRDefault="00E305F1" w:rsidP="00213568">
      <w:pPr>
        <w:pStyle w:val="ListParagraph"/>
        <w:numPr>
          <w:ilvl w:val="0"/>
          <w:numId w:val="1"/>
        </w:numPr>
        <w:spacing w:after="80"/>
        <w:ind w:left="357" w:hanging="357"/>
      </w:pPr>
      <w:r>
        <w:t xml:space="preserve">Alle </w:t>
      </w:r>
      <w:r w:rsidR="00167F5C">
        <w:t xml:space="preserve">beteiligten </w:t>
      </w:r>
      <w:r>
        <w:t xml:space="preserve">Featureklassen müssen dieselbe </w:t>
      </w:r>
      <w:proofErr w:type="spellStart"/>
      <w:r>
        <w:t>Spatial</w:t>
      </w:r>
      <w:proofErr w:type="spellEnd"/>
      <w:r>
        <w:t xml:space="preserve"> Reference aufweisen.</w:t>
      </w:r>
    </w:p>
    <w:p w:rsidR="00351190" w:rsidRDefault="00351190" w:rsidP="00351190">
      <w:pPr>
        <w:pStyle w:val="ListParagraph"/>
        <w:numPr>
          <w:ilvl w:val="0"/>
          <w:numId w:val="1"/>
        </w:numPr>
        <w:spacing w:after="80"/>
        <w:ind w:left="357" w:hanging="357"/>
      </w:pPr>
      <w:r>
        <w:t>Für alle beteiligten Featureklassen können Filter-Bedingungen angegeben werden, welche die Menge der im Test zu berücksichtigenden Features einschränken.</w:t>
      </w:r>
    </w:p>
    <w:p w:rsidR="00BB4143" w:rsidRDefault="00E130E1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Beisp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697"/>
      </w:tblGrid>
      <w:tr w:rsidR="00C1554C" w:rsidTr="00045730">
        <w:trPr>
          <w:trHeight w:val="2941"/>
        </w:trPr>
        <w:tc>
          <w:tcPr>
            <w:tcW w:w="2303" w:type="dxa"/>
          </w:tcPr>
          <w:p w:rsidR="00C1554C" w:rsidRDefault="003977B1" w:rsidP="00BD5778"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6F74D7" wp14:editId="32E22EF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18564</wp:posOffset>
                      </wp:positionV>
                      <wp:extent cx="1450975" cy="540385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097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606" w:rsidRPr="00970606" w:rsidRDefault="00F65DD5" w:rsidP="00970606">
                                  <w:pPr>
                                    <w:spacing w:line="240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6099">
                                    <w:t>Fehler</w:t>
                                  </w:r>
                                  <w:r w:rsidR="004B6099" w:rsidRPr="004B6099">
                                    <w:t>:</w:t>
                                  </w:r>
                                  <w:r w:rsidR="00970606" w:rsidRPr="0097060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192C0C">
                                    <w:rPr>
                                      <w:sz w:val="16"/>
                                      <w:szCs w:val="16"/>
                                    </w:rPr>
                                    <w:t>Abstand Endpunkt zu Linie ist &lt;</w:t>
                                  </w:r>
                                  <w:r w:rsidR="004B609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6099" w:rsidRPr="00405DF1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>near</w:t>
                                  </w:r>
                                  <w:proofErr w:type="spellEnd"/>
                                  <w:r w:rsidR="00970606" w:rsidRPr="00970606">
                                    <w:rPr>
                                      <w:sz w:val="16"/>
                                      <w:szCs w:val="16"/>
                                    </w:rPr>
                                    <w:t xml:space="preserve">, aber </w:t>
                                  </w:r>
                                  <w:r w:rsidR="00192C0C">
                                    <w:rPr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="004B6099">
                                    <w:rPr>
                                      <w:sz w:val="16"/>
                                      <w:szCs w:val="16"/>
                                    </w:rPr>
                                    <w:t xml:space="preserve"> XY-Toleranz</w:t>
                                  </w:r>
                                </w:p>
                                <w:p w:rsidR="00970606" w:rsidRPr="00664391" w:rsidRDefault="00970606" w:rsidP="0097060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-4.15pt;margin-top:103.8pt;width:114.25pt;height:42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" filled="f" stroked="f" strokeweight=".5pt">
                      <v:textbox>
                        <w:txbxContent>
                          <w:p w:rsidR="00970606" w:rsidRPr="00970606" w:rsidRDefault="00F65DD5" w:rsidP="00970606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B6099">
                              <w:t>Fehler</w:t>
                            </w:r>
                            <w:r w:rsidR="004B6099" w:rsidRPr="004B6099">
                              <w:t>:</w:t>
                            </w:r>
                            <w:r w:rsidR="00970606" w:rsidRPr="0097060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192C0C">
                              <w:rPr>
                                <w:sz w:val="16"/>
                                <w:szCs w:val="16"/>
                              </w:rPr>
                              <w:t>Abstand Endpunkt zu Linie ist &lt;</w:t>
                            </w:r>
                            <w:r w:rsidR="004B609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6099" w:rsidRPr="00405DF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ear</w:t>
                            </w:r>
                            <w:r w:rsidR="00970606" w:rsidRPr="00970606">
                              <w:rPr>
                                <w:sz w:val="16"/>
                                <w:szCs w:val="16"/>
                              </w:rPr>
                              <w:t xml:space="preserve">, aber </w:t>
                            </w:r>
                            <w:r w:rsidR="00192C0C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bookmarkStart w:id="1" w:name="_GoBack"/>
                            <w:bookmarkEnd w:id="1"/>
                            <w:r w:rsidR="004B6099">
                              <w:rPr>
                                <w:sz w:val="16"/>
                                <w:szCs w:val="16"/>
                              </w:rPr>
                              <w:t xml:space="preserve"> XY-Toleranz</w:t>
                            </w:r>
                          </w:p>
                          <w:p w:rsidR="00970606" w:rsidRPr="00664391" w:rsidRDefault="00970606" w:rsidP="0097060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CB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FD9C76" wp14:editId="0A682952">
                      <wp:simplePos x="0" y="0"/>
                      <wp:positionH relativeFrom="column">
                        <wp:posOffset>741376</wp:posOffset>
                      </wp:positionH>
                      <wp:positionV relativeFrom="paragraph">
                        <wp:posOffset>1043940</wp:posOffset>
                      </wp:positionV>
                      <wp:extent cx="914400" cy="23622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0EE6" w:rsidRPr="00405DF1" w:rsidRDefault="001C0EE6">
                                  <w:pPr>
                                    <w:rPr>
                                      <w:rFonts w:ascii="Courier New" w:hAnsi="Courier New" w:cs="Courier New"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05DF1">
                                    <w:rPr>
                                      <w:rFonts w:ascii="Courier New" w:hAnsi="Courier New" w:cs="Courier New"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ne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7" type="#_x0000_t202" style="position:absolute;margin-left:58.4pt;margin-top:82.2pt;width:1in;height:18.6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" filled="f" stroked="f" strokeweight=".5pt">
                      <v:textbox>
                        <w:txbxContent>
                          <w:p w:rsidR="001C0EE6" w:rsidRPr="00405DF1" w:rsidRDefault="001C0EE6">
                            <w:pPr>
                              <w:rPr>
                                <w:rFonts w:ascii="Courier New" w:hAnsi="Courier New" w:cs="Courier New"/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5DF1">
                              <w:rPr>
                                <w:rFonts w:ascii="Courier New" w:hAnsi="Courier New" w:cs="Courier New"/>
                                <w:color w:val="F79646" w:themeColor="accent6"/>
                                <w:sz w:val="18"/>
                                <w:szCs w:val="18"/>
                              </w:rPr>
                              <w:t>ne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60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05E915" wp14:editId="52CBB09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36714</wp:posOffset>
                      </wp:positionV>
                      <wp:extent cx="786765" cy="788670"/>
                      <wp:effectExtent l="0" t="0" r="13335" b="1143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788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22.9pt;margin-top:26.5pt;width:61.95pt;height:6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" filled="f" strokecolor="#ffc000" strokeweight="1.5pt">
                      <v:stroke dashstyle="dash"/>
                    </v:oval>
                  </w:pict>
                </mc:Fallback>
              </mc:AlternateContent>
            </w:r>
            <w:r w:rsidR="0082151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430C50" wp14:editId="063C4962">
                      <wp:simplePos x="0" y="0"/>
                      <wp:positionH relativeFrom="column">
                        <wp:posOffset>650118</wp:posOffset>
                      </wp:positionH>
                      <wp:positionV relativeFrom="paragraph">
                        <wp:posOffset>720090</wp:posOffset>
                      </wp:positionV>
                      <wp:extent cx="58797" cy="58797"/>
                      <wp:effectExtent l="0" t="0" r="0" b="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97" cy="587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51.2pt;margin-top:56.7pt;width:4.65pt;height: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" fillcolor="red" stroked="f" strokeweight="2pt"/>
                  </w:pict>
                </mc:Fallback>
              </mc:AlternateContent>
            </w:r>
            <w:r w:rsidR="0082151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D7F2DE" wp14:editId="648D0650">
                      <wp:simplePos x="0" y="0"/>
                      <wp:positionH relativeFrom="column">
                        <wp:posOffset>624523</wp:posOffset>
                      </wp:positionH>
                      <wp:positionV relativeFrom="paragraph">
                        <wp:posOffset>691515</wp:posOffset>
                      </wp:positionV>
                      <wp:extent cx="111760" cy="111760"/>
                      <wp:effectExtent l="0" t="0" r="21590" b="2159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49.2pt;margin-top:54.45pt;width:8.8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" filled="f" strokecolor="#92d050" strokeweight="1.5pt"/>
                  </w:pict>
                </mc:Fallback>
              </mc:AlternateContent>
            </w:r>
            <w:r w:rsidR="0082151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3818D6" wp14:editId="301D813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46760</wp:posOffset>
                      </wp:positionV>
                      <wp:extent cx="596265" cy="521335"/>
                      <wp:effectExtent l="19050" t="19050" r="51435" b="501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265" cy="5213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.5pt;margin-top:58.8pt;width:46.95pt;height:41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82151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F1F829" wp14:editId="3BCA220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08915</wp:posOffset>
                      </wp:positionV>
                      <wp:extent cx="1005205" cy="824865"/>
                      <wp:effectExtent l="19050" t="19050" r="42545" b="514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205" cy="8248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.4pt;margin-top:16.45pt;width:79.15pt;height:6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" strokecolor="#7f7f7f [1612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:rsidR="00C1554C" w:rsidRDefault="003977B1" w:rsidP="00BD5778"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CEC6E4B" wp14:editId="5550125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18260</wp:posOffset>
                      </wp:positionV>
                      <wp:extent cx="1450975" cy="54038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097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099" w:rsidRPr="00970606" w:rsidRDefault="004B6099" w:rsidP="004B6099">
                                  <w:pPr>
                                    <w:spacing w:line="240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Korrekt</w:t>
                                  </w:r>
                                  <w:r w:rsidRPr="004B6099">
                                    <w:t>:</w:t>
                                  </w:r>
                                  <w:r w:rsidRPr="0097060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bstand Endpunkt zu Linie ist grösser als </w:t>
                                  </w:r>
                                  <w:proofErr w:type="spellStart"/>
                                  <w:r w:rsidRPr="00405DF1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>near</w:t>
                                  </w:r>
                                  <w:proofErr w:type="spellEnd"/>
                                </w:p>
                                <w:p w:rsidR="004B6099" w:rsidRPr="00664391" w:rsidRDefault="004B6099" w:rsidP="004B609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5.35pt;margin-top:103.8pt;width:114.25pt;height:4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" filled="f" stroked="f" strokeweight=".5pt">
                      <v:textbox>
                        <w:txbxContent>
                          <w:p w:rsidR="004B6099" w:rsidRPr="00970606" w:rsidRDefault="004B6099" w:rsidP="004B6099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Korrekt</w:t>
                            </w:r>
                            <w:r w:rsidRPr="004B6099">
                              <w:t>:</w:t>
                            </w:r>
                            <w:r w:rsidRPr="0097060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bstand Endpunkt zu Linie ist grösser als </w:t>
                            </w:r>
                            <w:proofErr w:type="spellStart"/>
                            <w:r w:rsidRPr="00405DF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ear</w:t>
                            </w:r>
                            <w:proofErr w:type="spellEnd"/>
                          </w:p>
                          <w:p w:rsidR="004B6099" w:rsidRPr="00664391" w:rsidRDefault="004B6099" w:rsidP="004B6099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F75847E" wp14:editId="1A68AE1E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318564</wp:posOffset>
                      </wp:positionV>
                      <wp:extent cx="1471930" cy="54038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1930" cy="540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099" w:rsidRPr="00970606" w:rsidRDefault="004B6099" w:rsidP="004B6099">
                                  <w:pPr>
                                    <w:spacing w:line="240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Korrekt</w:t>
                                  </w:r>
                                  <w:r w:rsidRPr="004B6099">
                                    <w:t>:</w:t>
                                  </w:r>
                                  <w:r w:rsidRPr="0097060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bstand Endpunkt zu Linie ist &lt; </w:t>
                                  </w:r>
                                  <w:proofErr w:type="spellStart"/>
                                  <w:r w:rsidRPr="00405DF1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>nea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und &lt; XY-Toleranz</w:t>
                                  </w:r>
                                </w:p>
                                <w:p w:rsidR="004B6099" w:rsidRPr="00664391" w:rsidRDefault="004B6099" w:rsidP="004B609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109.25pt;margin-top:103.8pt;width:115.9pt;height:42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" filled="f" stroked="f" strokeweight=".5pt">
                      <v:textbox>
                        <w:txbxContent>
                          <w:p w:rsidR="004B6099" w:rsidRPr="00970606" w:rsidRDefault="004B6099" w:rsidP="004B6099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Korrekt</w:t>
                            </w:r>
                            <w:r w:rsidRPr="004B6099">
                              <w:t>:</w:t>
                            </w:r>
                            <w:r w:rsidRPr="0097060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bstand Endpunkt zu Linie ist &lt; </w:t>
                            </w:r>
                            <w:proofErr w:type="spellStart"/>
                            <w:r w:rsidRPr="00405DF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e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nd &lt; XY-Toleranz</w:t>
                            </w:r>
                          </w:p>
                          <w:p w:rsidR="004B6099" w:rsidRPr="00664391" w:rsidRDefault="004B6099" w:rsidP="004B6099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CBB" w:rsidRPr="00B33887">
              <w:rPr>
                <w:rFonts w:ascii="Arial" w:eastAsia="Times New Roman" w:hAnsi="Arial" w:cs="Arial"/>
                <w:b/>
                <w:bCs/>
                <w:noProof/>
                <w:color w:val="527BBD"/>
                <w:kern w:val="36"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B07E1E" wp14:editId="14E313F3">
                      <wp:simplePos x="0" y="0"/>
                      <wp:positionH relativeFrom="column">
                        <wp:posOffset>848664</wp:posOffset>
                      </wp:positionH>
                      <wp:positionV relativeFrom="paragraph">
                        <wp:posOffset>917575</wp:posOffset>
                      </wp:positionV>
                      <wp:extent cx="914400" cy="23622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3887" w:rsidRPr="001769D0" w:rsidRDefault="00B33887" w:rsidP="00B33887">
                                  <w:pPr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05DF1">
                                    <w:rPr>
                                      <w:rFonts w:ascii="Courier New" w:hAnsi="Courier New" w:cs="Courier New"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ne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0" type="#_x0000_t202" style="position:absolute;margin-left:66.8pt;margin-top:72.25pt;width:1in;height:18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" filled="f" stroked="f" strokeweight=".5pt">
                      <v:textbox>
                        <w:txbxContent>
                          <w:p w:rsidR="00B33887" w:rsidRPr="001769D0" w:rsidRDefault="00B33887" w:rsidP="00B33887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5DF1">
                              <w:rPr>
                                <w:rFonts w:ascii="Courier New" w:hAnsi="Courier New" w:cs="Courier New"/>
                                <w:color w:val="F79646" w:themeColor="accent6"/>
                                <w:sz w:val="18"/>
                                <w:szCs w:val="18"/>
                              </w:rPr>
                              <w:t>ne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099" w:rsidRPr="00B33887">
              <w:rPr>
                <w:rFonts w:ascii="Arial" w:eastAsia="Times New Roman" w:hAnsi="Arial" w:cs="Arial"/>
                <w:b/>
                <w:bCs/>
                <w:noProof/>
                <w:color w:val="527BBD"/>
                <w:kern w:val="36"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811CF4" wp14:editId="0240A804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751205</wp:posOffset>
                      </wp:positionV>
                      <wp:extent cx="111760" cy="111760"/>
                      <wp:effectExtent l="0" t="0" r="21590" b="2159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margin-left:38.5pt;margin-top:59.15pt;width:8.8pt;height: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" filled="f" strokecolor="#92d050" strokeweight="1.5pt"/>
                  </w:pict>
                </mc:Fallback>
              </mc:AlternateContent>
            </w:r>
            <w:r w:rsidR="00970606" w:rsidRPr="00B33887">
              <w:rPr>
                <w:rFonts w:ascii="Arial" w:eastAsia="Times New Roman" w:hAnsi="Arial" w:cs="Arial"/>
                <w:b/>
                <w:bCs/>
                <w:noProof/>
                <w:color w:val="527BBD"/>
                <w:kern w:val="36"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7A6019" wp14:editId="42C54CD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4545</wp:posOffset>
                      </wp:positionV>
                      <wp:extent cx="493395" cy="281940"/>
                      <wp:effectExtent l="19050" t="19050" r="40005" b="4191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3395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3.95pt;margin-top:63.35pt;width:38.85pt;height:22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970606" w:rsidRPr="00B33887">
              <w:rPr>
                <w:rFonts w:ascii="Arial" w:eastAsia="Times New Roman" w:hAnsi="Arial" w:cs="Arial"/>
                <w:b/>
                <w:bCs/>
                <w:noProof/>
                <w:color w:val="527BBD"/>
                <w:kern w:val="36"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22AA72" wp14:editId="1AF19EC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12750</wp:posOffset>
                      </wp:positionV>
                      <wp:extent cx="786765" cy="788670"/>
                      <wp:effectExtent l="0" t="0" r="13335" b="1143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788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margin-left:11.45pt;margin-top:32.5pt;width:61.95pt;height:6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" filled="f" strokecolor="#ffc000" strokeweight="1.5pt">
                      <v:stroke dashstyle="dash"/>
                    </v:oval>
                  </w:pict>
                </mc:Fallback>
              </mc:AlternateContent>
            </w:r>
            <w:r w:rsidR="00970606" w:rsidRPr="00B33887">
              <w:rPr>
                <w:rFonts w:ascii="Arial" w:eastAsia="Times New Roman" w:hAnsi="Arial" w:cs="Arial"/>
                <w:b/>
                <w:bCs/>
                <w:noProof/>
                <w:color w:val="527BBD"/>
                <w:kern w:val="36"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63DC3B" wp14:editId="0C048AE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4930</wp:posOffset>
                      </wp:positionV>
                      <wp:extent cx="1179195" cy="702945"/>
                      <wp:effectExtent l="19050" t="19050" r="40005" b="4000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9195" cy="7029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12.35pt;margin-top:5.9pt;width:92.85pt;height:5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" strokecolor="#7f7f7f [1612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66439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5217CA" wp14:editId="59675F9F">
                      <wp:simplePos x="0" y="0"/>
                      <wp:positionH relativeFrom="column">
                        <wp:posOffset>746600</wp:posOffset>
                      </wp:positionH>
                      <wp:positionV relativeFrom="paragraph">
                        <wp:posOffset>703475</wp:posOffset>
                      </wp:positionV>
                      <wp:extent cx="0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55.4pt" to="58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" strokecolor="#4579b8 [3044]"/>
                  </w:pict>
                </mc:Fallback>
              </mc:AlternateContent>
            </w:r>
          </w:p>
        </w:tc>
        <w:tc>
          <w:tcPr>
            <w:tcW w:w="2303" w:type="dxa"/>
          </w:tcPr>
          <w:p w:rsidR="00C1554C" w:rsidRDefault="00995CBB" w:rsidP="00BD5778"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CC3C49" wp14:editId="4F31C17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918541</wp:posOffset>
                      </wp:positionV>
                      <wp:extent cx="914400" cy="23622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55A2" w:rsidRPr="001769D0" w:rsidRDefault="00B655A2" w:rsidP="00B655A2">
                                  <w:pPr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05DF1">
                                    <w:rPr>
                                      <w:rFonts w:ascii="Courier New" w:hAnsi="Courier New" w:cs="Courier New"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ne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1" type="#_x0000_t202" style="position:absolute;margin-left:60.45pt;margin-top:72.35pt;width:1in;height:18.6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" filled="f" stroked="f" strokeweight=".5pt">
                      <v:textbox>
                        <w:txbxContent>
                          <w:p w:rsidR="00B655A2" w:rsidRPr="001769D0" w:rsidRDefault="00B655A2" w:rsidP="00B655A2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5DF1">
                              <w:rPr>
                                <w:rFonts w:ascii="Courier New" w:hAnsi="Courier New" w:cs="Courier New"/>
                                <w:color w:val="F79646" w:themeColor="accent6"/>
                                <w:sz w:val="18"/>
                                <w:szCs w:val="18"/>
                              </w:rPr>
                              <w:t>ne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DF1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D6EEE2" wp14:editId="4A971DFB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072211</wp:posOffset>
                      </wp:positionV>
                      <wp:extent cx="914400" cy="23622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9D0" w:rsidRPr="00405DF1" w:rsidRDefault="00970606" w:rsidP="00405DF1">
                                  <w:pPr>
                                    <w:rPr>
                                      <w:rFonts w:ascii="Courier New" w:hAnsi="Courier New" w:cs="Courier New"/>
                                      <w:color w:val="F79646" w:themeColor="accent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05DF1">
                                    <w:rPr>
                                      <w:rFonts w:ascii="Courier New" w:hAnsi="Courier New" w:cs="Courier New"/>
                                      <w:color w:val="F79646" w:themeColor="accent6"/>
                                      <w:sz w:val="16"/>
                                      <w:szCs w:val="16"/>
                                    </w:rPr>
                                    <w:t>ignoreNearEndpoints</w:t>
                                  </w:r>
                                  <w:proofErr w:type="spellEnd"/>
                                  <w:r w:rsidRPr="00405DF1">
                                    <w:rPr>
                                      <w:rFonts w:ascii="Courier New" w:hAnsi="Courier New" w:cs="Courier New"/>
                                      <w:color w:val="F79646" w:themeColor="accent6"/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405DF1">
                                    <w:rPr>
                                      <w:rFonts w:ascii="Courier New" w:hAnsi="Courier New" w:cs="Courier New"/>
                                      <w:color w:val="F79646" w:themeColor="accent6"/>
                                      <w:sz w:val="16"/>
                                      <w:szCs w:val="16"/>
                                    </w:rPr>
                                    <w:t>tr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2" type="#_x0000_t202" style="position:absolute;margin-left:108.3pt;margin-top:84.45pt;width:1in;height:18.6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" filled="f" stroked="f" strokeweight=".5pt">
                      <v:textbox>
                        <w:txbxContent>
                          <w:p w:rsidR="001769D0" w:rsidRPr="00405DF1" w:rsidRDefault="00970606" w:rsidP="00405DF1">
                            <w:pPr>
                              <w:rPr>
                                <w:rFonts w:ascii="Courier New" w:hAnsi="Courier New" w:cs="Courier New"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05DF1">
                              <w:rPr>
                                <w:rFonts w:ascii="Courier New" w:hAnsi="Courier New" w:cs="Courier New"/>
                                <w:color w:val="F79646" w:themeColor="accent6"/>
                                <w:sz w:val="16"/>
                                <w:szCs w:val="16"/>
                              </w:rPr>
                              <w:t>ignoreNearEndpoints</w:t>
                            </w:r>
                            <w:proofErr w:type="spellEnd"/>
                            <w:r w:rsidRPr="00405DF1">
                              <w:rPr>
                                <w:rFonts w:ascii="Courier New" w:hAnsi="Courier New" w:cs="Courier New"/>
                                <w:color w:val="F79646" w:themeColor="accent6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05DF1">
                              <w:rPr>
                                <w:rFonts w:ascii="Courier New" w:hAnsi="Courier New" w:cs="Courier New"/>
                                <w:color w:val="F79646" w:themeColor="accent6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099"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6603C5" wp14:editId="3EAB7163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527974</wp:posOffset>
                      </wp:positionV>
                      <wp:extent cx="111760" cy="111760"/>
                      <wp:effectExtent l="0" t="0" r="21590" b="2159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61.8pt;margin-top:41.55pt;width:8.8pt;height: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" filled="f" strokecolor="#92d050" strokeweight="1.5pt"/>
                  </w:pict>
                </mc:Fallback>
              </mc:AlternateContent>
            </w:r>
            <w:r w:rsidR="00970606"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229AE1E" wp14:editId="240995DC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66370</wp:posOffset>
                      </wp:positionV>
                      <wp:extent cx="786765" cy="788670"/>
                      <wp:effectExtent l="0" t="0" r="13335" b="1143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788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34.8pt;margin-top:13.1pt;width:61.95pt;height:6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" filled="f" strokecolor="#ffc000" strokeweight="1.5pt">
                      <v:stroke dashstyle="dash"/>
                    </v:oval>
                  </w:pict>
                </mc:Fallback>
              </mc:AlternateContent>
            </w:r>
            <w:r w:rsidR="0082151B"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C6CE0C" wp14:editId="4BDB73E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75260</wp:posOffset>
                      </wp:positionV>
                      <wp:extent cx="1236980" cy="626745"/>
                      <wp:effectExtent l="19050" t="19050" r="39370" b="4000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6980" cy="6267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7.8pt;margin-top:13.8pt;width:97.4pt;height:4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" strokecolor="#7f7f7f [1612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B655A2"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F9708E" wp14:editId="485FCE0E">
                      <wp:simplePos x="0" y="0"/>
                      <wp:positionH relativeFrom="column">
                        <wp:posOffset>474924</wp:posOffset>
                      </wp:positionH>
                      <wp:positionV relativeFrom="paragraph">
                        <wp:posOffset>582895</wp:posOffset>
                      </wp:positionV>
                      <wp:extent cx="361372" cy="507442"/>
                      <wp:effectExtent l="19050" t="19050" r="38735" b="4508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372" cy="50744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37.4pt;margin-top:45.9pt;width:28.45pt;height:39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697" w:type="dxa"/>
          </w:tcPr>
          <w:p w:rsidR="00C1554C" w:rsidRDefault="003977B1" w:rsidP="00BD5778"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E70BA17" wp14:editId="659FD76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18564</wp:posOffset>
                      </wp:positionV>
                      <wp:extent cx="1693545" cy="54038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354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099" w:rsidRPr="00970606" w:rsidRDefault="004B6099" w:rsidP="004B6099">
                                  <w:pPr>
                                    <w:spacing w:line="240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Korrekt</w:t>
                                  </w:r>
                                  <w:r w:rsidRPr="004B6099">
                                    <w:t>:</w:t>
                                  </w:r>
                                  <w:r w:rsidRPr="0097060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1E1A68">
                                    <w:rPr>
                                      <w:sz w:val="16"/>
                                      <w:szCs w:val="16"/>
                                    </w:rPr>
                                    <w:t>Annäherung an benachbarten Endpunkt wird ignoriert</w:t>
                                  </w:r>
                                </w:p>
                                <w:p w:rsidR="004B6099" w:rsidRPr="00664391" w:rsidRDefault="004B6099" w:rsidP="004B609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3" type="#_x0000_t202" style="position:absolute;margin-left:-5.25pt;margin-top:103.8pt;width:133.35pt;height:4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7JgA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" filled="f" stroked="f" strokeweight=".5pt">
                      <v:textbox>
                        <w:txbxContent>
                          <w:p w:rsidR="004B6099" w:rsidRPr="00970606" w:rsidRDefault="004B6099" w:rsidP="004B6099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Korrekt</w:t>
                            </w:r>
                            <w:r w:rsidRPr="004B6099">
                              <w:t>:</w:t>
                            </w:r>
                            <w:r w:rsidRPr="0097060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1E1A68">
                              <w:rPr>
                                <w:sz w:val="16"/>
                                <w:szCs w:val="16"/>
                              </w:rPr>
                              <w:t>Annäherung an benachbarten Endpunkt wird ignoriert</w:t>
                            </w:r>
                          </w:p>
                          <w:p w:rsidR="004B6099" w:rsidRPr="00664391" w:rsidRDefault="004B6099" w:rsidP="004B6099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CBB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8F97A4" wp14:editId="23B94A24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874091</wp:posOffset>
                      </wp:positionV>
                      <wp:extent cx="914400" cy="23622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6F6" w:rsidRPr="001769D0" w:rsidRDefault="00BD16F6" w:rsidP="00BD16F6">
                                  <w:pPr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05DF1">
                                    <w:rPr>
                                      <w:rFonts w:ascii="Courier New" w:hAnsi="Courier New" w:cs="Courier New"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ne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4" type="#_x0000_t202" style="position:absolute;margin-left:60.7pt;margin-top:68.85pt;width:1in;height:18.6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" filled="f" stroked="f" strokeweight=".5pt">
                      <v:textbox>
                        <w:txbxContent>
                          <w:p w:rsidR="00BD16F6" w:rsidRPr="001769D0" w:rsidRDefault="00BD16F6" w:rsidP="00BD16F6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5DF1">
                              <w:rPr>
                                <w:rFonts w:ascii="Courier New" w:hAnsi="Courier New" w:cs="Courier New"/>
                                <w:color w:val="F79646" w:themeColor="accent6"/>
                                <w:sz w:val="18"/>
                                <w:szCs w:val="18"/>
                              </w:rPr>
                              <w:t>ne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606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7E006A" wp14:editId="3CE2BD79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491490</wp:posOffset>
                      </wp:positionV>
                      <wp:extent cx="111760" cy="111760"/>
                      <wp:effectExtent l="0" t="0" r="21590" b="2159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26" style="position:absolute;margin-left:52.85pt;margin-top:38.7pt;width:8.8pt;height: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" filled="f" strokecolor="#92d050" strokeweight="1.5pt"/>
                  </w:pict>
                </mc:Fallback>
              </mc:AlternateContent>
            </w:r>
            <w:r w:rsidR="00970606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8B9210" wp14:editId="426F581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42875</wp:posOffset>
                      </wp:positionV>
                      <wp:extent cx="786765" cy="788670"/>
                      <wp:effectExtent l="0" t="0" r="13335" b="1143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788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26.6pt;margin-top:11.25pt;width:61.95pt;height:62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" filled="f" strokecolor="#ffc000" strokeweight="1.5pt">
                      <v:stroke dashstyle="dash"/>
                    </v:oval>
                  </w:pict>
                </mc:Fallback>
              </mc:AlternateContent>
            </w:r>
            <w:r w:rsidR="00970606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942461" wp14:editId="024480E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3190</wp:posOffset>
                      </wp:positionV>
                      <wp:extent cx="625475" cy="323850"/>
                      <wp:effectExtent l="19050" t="19050" r="41275" b="381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6.35pt;margin-top:9.7pt;width:49.2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" strokecolor="#7f7f7f [1612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970606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9119B00" wp14:editId="5373FF4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546735</wp:posOffset>
                      </wp:positionV>
                      <wp:extent cx="269240" cy="490220"/>
                      <wp:effectExtent l="19050" t="19050" r="35560" b="4318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4902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35.85pt;margin-top:43.05pt;width:21.2pt;height:38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</w:p>
        </w:tc>
      </w:tr>
    </w:tbl>
    <w:p w:rsidR="00FD066C" w:rsidRDefault="00FD066C" w:rsidP="00BD577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D2911E" wp14:editId="13163086">
                <wp:simplePos x="0" y="0"/>
                <wp:positionH relativeFrom="column">
                  <wp:posOffset>259715</wp:posOffset>
                </wp:positionH>
                <wp:positionV relativeFrom="paragraph">
                  <wp:posOffset>140970</wp:posOffset>
                </wp:positionV>
                <wp:extent cx="5483860" cy="93154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93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A98" w:rsidRDefault="00BB2A98" w:rsidP="004B6099">
                            <w:pPr>
                              <w:spacing w:after="0"/>
                            </w:pPr>
                            <w:r>
                              <w:t>Fehler</w:t>
                            </w:r>
                            <w:r w:rsidR="00D715CB">
                              <w:t xml:space="preserve">: </w:t>
                            </w:r>
                            <w:r w:rsidR="0082151B">
                              <w:t>Lage des Punkts/Linienendpunkts</w:t>
                            </w:r>
                          </w:p>
                          <w:p w:rsidR="004B6099" w:rsidRPr="00351190" w:rsidRDefault="004B6099" w:rsidP="004B6099">
                            <w:pPr>
                              <w:spacing w:after="0"/>
                            </w:pPr>
                            <w:r w:rsidRPr="00351190">
                              <w:t xml:space="preserve">XY-Toleranz der </w:t>
                            </w:r>
                            <w:proofErr w:type="spellStart"/>
                            <w:r w:rsidRPr="00351190">
                              <w:t>Spatial</w:t>
                            </w:r>
                            <w:proofErr w:type="spellEnd"/>
                            <w:r w:rsidRPr="00351190">
                              <w:t xml:space="preserve"> Reference von </w:t>
                            </w:r>
                            <w:proofErr w:type="spellStart"/>
                            <w:r w:rsidRPr="00351190">
                              <w:rPr>
                                <w:rFonts w:ascii="Courier New" w:hAnsi="Courier New" w:cs="Courier New"/>
                              </w:rPr>
                              <w:t>nodeClass</w:t>
                            </w:r>
                            <w:proofErr w:type="spellEnd"/>
                          </w:p>
                          <w:p w:rsidR="004B6099" w:rsidRPr="00405DF1" w:rsidRDefault="004B6099" w:rsidP="004B609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05DF1">
                              <w:rPr>
                                <w:lang w:val="en-US"/>
                              </w:rPr>
                              <w:t xml:space="preserve">Feature </w:t>
                            </w:r>
                            <w:proofErr w:type="spellStart"/>
                            <w:r w:rsidRPr="00405DF1">
                              <w:rPr>
                                <w:lang w:val="en-US"/>
                              </w:rPr>
                              <w:t>aus</w:t>
                            </w:r>
                            <w:proofErr w:type="spellEnd"/>
                            <w:r w:rsidRPr="00405D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5DF1">
                              <w:rPr>
                                <w:rFonts w:ascii="Courier New" w:hAnsi="Courier New" w:cs="Courier New"/>
                                <w:lang w:val="en-US"/>
                              </w:rPr>
                              <w:t>nodeClass</w:t>
                            </w:r>
                            <w:proofErr w:type="spellEnd"/>
                          </w:p>
                          <w:p w:rsidR="004B6099" w:rsidRPr="00405DF1" w:rsidRDefault="004B6099" w:rsidP="004B609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05DF1">
                              <w:rPr>
                                <w:lang w:val="en-US"/>
                              </w:rPr>
                              <w:t xml:space="preserve">Feature </w:t>
                            </w:r>
                            <w:proofErr w:type="spellStart"/>
                            <w:r w:rsidRPr="00405DF1">
                              <w:rPr>
                                <w:lang w:val="en-US"/>
                              </w:rPr>
                              <w:t>aus</w:t>
                            </w:r>
                            <w:proofErr w:type="spellEnd"/>
                            <w:r w:rsidRPr="00405D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5DF1">
                              <w:rPr>
                                <w:rFonts w:ascii="Courier New" w:hAnsi="Courier New" w:cs="Courier New"/>
                                <w:lang w:val="en-US"/>
                              </w:rPr>
                              <w:t>nearClas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20.45pt;margin-top:11.1pt;width:431.8pt;height:7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" filled="f" stroked="f" strokeweight=".5pt">
                <v:textbox>
                  <w:txbxContent>
                    <w:p w:rsidR="00BB2A98" w:rsidRDefault="00BB2A98" w:rsidP="004B6099">
                      <w:pPr>
                        <w:spacing w:after="0"/>
                      </w:pPr>
                      <w:r>
                        <w:t>Fehler</w:t>
                      </w:r>
                      <w:r w:rsidR="00D715CB">
                        <w:t xml:space="preserve">: </w:t>
                      </w:r>
                      <w:r w:rsidR="0082151B">
                        <w:t>Lage des Punkts/Linienendpunkts</w:t>
                      </w:r>
                    </w:p>
                    <w:p w:rsidR="004B6099" w:rsidRPr="00351190" w:rsidRDefault="004B6099" w:rsidP="004B6099">
                      <w:pPr>
                        <w:spacing w:after="0"/>
                      </w:pPr>
                      <w:r w:rsidRPr="00351190">
                        <w:t xml:space="preserve">XY-Toleranz der Spatial Reference von </w:t>
                      </w:r>
                      <w:r w:rsidRPr="00351190">
                        <w:rPr>
                          <w:rFonts w:ascii="Courier New" w:hAnsi="Courier New" w:cs="Courier New"/>
                        </w:rPr>
                        <w:t>nodeClass</w:t>
                      </w:r>
                    </w:p>
                    <w:p w:rsidR="004B6099" w:rsidRPr="00405DF1" w:rsidRDefault="004B6099" w:rsidP="004B6099">
                      <w:pPr>
                        <w:spacing w:after="0"/>
                        <w:rPr>
                          <w:lang w:val="en-US"/>
                        </w:rPr>
                      </w:pPr>
                      <w:r w:rsidRPr="00405DF1">
                        <w:rPr>
                          <w:lang w:val="en-US"/>
                        </w:rPr>
                        <w:t xml:space="preserve">Feature </w:t>
                      </w:r>
                      <w:proofErr w:type="spellStart"/>
                      <w:r w:rsidRPr="00405DF1">
                        <w:rPr>
                          <w:lang w:val="en-US"/>
                        </w:rPr>
                        <w:t>aus</w:t>
                      </w:r>
                      <w:proofErr w:type="spellEnd"/>
                      <w:r w:rsidRPr="00405D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05DF1">
                        <w:rPr>
                          <w:rFonts w:ascii="Courier New" w:hAnsi="Courier New" w:cs="Courier New"/>
                          <w:lang w:val="en-US"/>
                        </w:rPr>
                        <w:t>nodeClass</w:t>
                      </w:r>
                      <w:proofErr w:type="spellEnd"/>
                    </w:p>
                    <w:p w:rsidR="004B6099" w:rsidRPr="00405DF1" w:rsidRDefault="004B6099" w:rsidP="004B6099">
                      <w:pPr>
                        <w:spacing w:after="0"/>
                        <w:rPr>
                          <w:lang w:val="en-US"/>
                        </w:rPr>
                      </w:pPr>
                      <w:r w:rsidRPr="00405DF1">
                        <w:rPr>
                          <w:lang w:val="en-US"/>
                        </w:rPr>
                        <w:t xml:space="preserve">Feature </w:t>
                      </w:r>
                      <w:proofErr w:type="spellStart"/>
                      <w:r w:rsidRPr="00405DF1">
                        <w:rPr>
                          <w:lang w:val="en-US"/>
                        </w:rPr>
                        <w:t>aus</w:t>
                      </w:r>
                      <w:proofErr w:type="spellEnd"/>
                      <w:r w:rsidRPr="00405D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05DF1">
                        <w:rPr>
                          <w:rFonts w:ascii="Courier New" w:hAnsi="Courier New" w:cs="Courier New"/>
                          <w:lang w:val="en-US"/>
                        </w:rPr>
                        <w:t>nearClas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E7F5CC" wp14:editId="7FCD3D4A">
                <wp:simplePos x="0" y="0"/>
                <wp:positionH relativeFrom="column">
                  <wp:posOffset>97790</wp:posOffset>
                </wp:positionH>
                <wp:positionV relativeFrom="paragraph">
                  <wp:posOffset>812165</wp:posOffset>
                </wp:positionV>
                <wp:extent cx="158750" cy="131445"/>
                <wp:effectExtent l="19050" t="19050" r="50800" b="400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31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7.7pt;margin-top:63.95pt;width:12.5pt;height:10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" strokecolor="#7f7f7f [1612]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B8626D" wp14:editId="6DA4EB4D">
                <wp:simplePos x="0" y="0"/>
                <wp:positionH relativeFrom="column">
                  <wp:posOffset>99060</wp:posOffset>
                </wp:positionH>
                <wp:positionV relativeFrom="paragraph">
                  <wp:posOffset>624205</wp:posOffset>
                </wp:positionV>
                <wp:extent cx="158750" cy="131445"/>
                <wp:effectExtent l="19050" t="19050" r="50800" b="400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31445"/>
                        </a:xfrm>
                        <a:prstGeom prst="straightConnector1">
                          <a:avLst/>
                        </a:prstGeom>
                        <a:ln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7.8pt;margin-top:49.15pt;width:12.5pt;height:10.3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" strokecolor="#4579b8 [3044]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C1513D" wp14:editId="6356411D">
                <wp:simplePos x="0" y="0"/>
                <wp:positionH relativeFrom="column">
                  <wp:posOffset>112395</wp:posOffset>
                </wp:positionH>
                <wp:positionV relativeFrom="paragraph">
                  <wp:posOffset>409575</wp:posOffset>
                </wp:positionV>
                <wp:extent cx="111760" cy="111760"/>
                <wp:effectExtent l="0" t="0" r="21590" b="2159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8.85pt;margin-top:32.25pt;width:8.8pt;height: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" filled="f" strokecolor="#92d050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0F14BD" wp14:editId="759B99A2">
                <wp:simplePos x="0" y="0"/>
                <wp:positionH relativeFrom="column">
                  <wp:posOffset>137795</wp:posOffset>
                </wp:positionH>
                <wp:positionV relativeFrom="paragraph">
                  <wp:posOffset>252730</wp:posOffset>
                </wp:positionV>
                <wp:extent cx="58420" cy="5842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0.85pt;margin-top:19.9pt;width:4.6pt;height:4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" fillcolor="red" stroked="f" strokeweight="2pt"/>
            </w:pict>
          </mc:Fallback>
        </mc:AlternateContent>
      </w:r>
    </w:p>
    <w:p w:rsidR="00FD066C" w:rsidRDefault="00FD066C" w:rsidP="00BD5778"/>
    <w:p w:rsidR="00FD066C" w:rsidRDefault="00FD066C" w:rsidP="00BD5778"/>
    <w:p w:rsidR="00FD066C" w:rsidRDefault="00FD066C" w:rsidP="00BD5778"/>
    <w:p w:rsidR="00E04C98" w:rsidRDefault="00FD066C" w:rsidP="00FD066C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FD066C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Implementierung</w:t>
      </w:r>
    </w:p>
    <w:p w:rsidR="00CA4CE3" w:rsidRDefault="00FD066C" w:rsidP="00FD066C">
      <w:pPr>
        <w:spacing w:before="80"/>
      </w:pPr>
      <w:r>
        <w:t>Testklasse</w:t>
      </w:r>
      <w:r w:rsidR="00CA4CE3">
        <w:t>:</w:t>
      </w:r>
      <w:r>
        <w:t xml:space="preserve"> </w:t>
      </w:r>
      <w:proofErr w:type="spellStart"/>
      <w:r w:rsidR="00CA4CE3" w:rsidRPr="00FD066C">
        <w:rPr>
          <w:rFonts w:ascii="Courier New" w:hAnsi="Courier New" w:cs="Courier New"/>
        </w:rPr>
        <w:t>EsriDE.ProSuite.QA.</w:t>
      </w:r>
      <w:r w:rsidRPr="00FD066C">
        <w:rPr>
          <w:rFonts w:ascii="Courier New" w:hAnsi="Courier New" w:cs="Courier New"/>
        </w:rPr>
        <w:t>QaNodeLineCoincidence</w:t>
      </w:r>
      <w:proofErr w:type="spellEnd"/>
      <w:r>
        <w:t xml:space="preserve"> </w:t>
      </w:r>
    </w:p>
    <w:p w:rsidR="00FD066C" w:rsidRDefault="00CA4CE3" w:rsidP="00FD066C">
      <w:pPr>
        <w:spacing w:before="80"/>
      </w:pPr>
      <w:proofErr w:type="spellStart"/>
      <w:r>
        <w:t>Assembly</w:t>
      </w:r>
      <w:proofErr w:type="spellEnd"/>
      <w:r>
        <w:t xml:space="preserve">: </w:t>
      </w:r>
      <w:r w:rsidR="00FD066C" w:rsidRPr="00FD066C">
        <w:rPr>
          <w:rFonts w:ascii="Courier New" w:hAnsi="Courier New" w:cs="Courier New"/>
        </w:rPr>
        <w:t>EsriDE.ProSuite.QA.Tests.dll</w:t>
      </w:r>
    </w:p>
    <w:sectPr w:rsidR="00FD066C" w:rsidSect="00FC0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29" w:rsidRDefault="00FD3C29" w:rsidP="000053D5">
      <w:pPr>
        <w:spacing w:after="0" w:line="240" w:lineRule="auto"/>
      </w:pPr>
      <w:r>
        <w:separator/>
      </w:r>
    </w:p>
  </w:endnote>
  <w:endnote w:type="continuationSeparator" w:id="0">
    <w:p w:rsidR="00FD3C29" w:rsidRDefault="00FD3C29" w:rsidP="0000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3B" w:rsidRDefault="006B2A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D5" w:rsidRPr="006B2A3B" w:rsidRDefault="006B2A3B" w:rsidP="006B2A3B">
    <w:pPr>
      <w:pStyle w:val="Footer"/>
      <w:pBdr>
        <w:top w:val="single" w:sz="4" w:space="1" w:color="A5A5A5" w:themeColor="background1" w:themeShade="A5"/>
      </w:pBdr>
      <w:tabs>
        <w:tab w:val="clear" w:pos="4536"/>
        <w:tab w:val="clear" w:pos="9072"/>
        <w:tab w:val="left" w:pos="4395"/>
        <w:tab w:val="right" w:pos="9639"/>
      </w:tabs>
      <w:rPr>
        <w:color w:val="808080" w:themeColor="background1" w:themeShade="80"/>
      </w:rPr>
    </w:pPr>
    <w:r>
      <w:rPr>
        <w:noProof/>
        <w:color w:val="808080" w:themeColor="background1" w:themeShade="80"/>
      </w:rPr>
      <w:t xml:space="preserve">Copyright </w:t>
    </w:r>
    <w:r>
      <w:rPr>
        <w:rFonts w:cstheme="minorHAnsi"/>
        <w:noProof/>
        <w:color w:val="808080" w:themeColor="background1" w:themeShade="80"/>
      </w:rPr>
      <w:t>©</w:t>
    </w:r>
    <w:r>
      <w:rPr>
        <w:noProof/>
        <w:color w:val="808080" w:themeColor="background1" w:themeShade="80"/>
      </w:rPr>
      <w:t xml:space="preserve"> </w:t>
    </w:r>
    <w:sdt>
      <w:sdtPr>
        <w:rPr>
          <w:noProof/>
          <w:color w:val="808080" w:themeColor="background1" w:themeShade="80"/>
        </w:rPr>
        <w:alias w:val="Company"/>
        <w:id w:val="76117946"/>
        <w:placeholder>
          <w:docPart w:val="166522A4327045ED9DDE08DDA9D46AC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noProof/>
            <w:color w:val="808080" w:themeColor="background1" w:themeShade="80"/>
          </w:rPr>
          <w:t>Esri Schweiz AG</w:t>
        </w:r>
      </w:sdtContent>
    </w:sdt>
    <w:r w:rsidR="000053D5" w:rsidRPr="004D15B3">
      <w:rPr>
        <w:noProof/>
        <w:color w:val="808080" w:themeColor="background1" w:themeShade="80"/>
      </w:rPr>
      <w:tab/>
    </w:r>
    <w:r w:rsidR="000053D5" w:rsidRPr="00EA3678">
      <w:rPr>
        <w:noProof/>
        <w:color w:val="808080" w:themeColor="background1" w:themeShade="80"/>
      </w:rPr>
      <w:fldChar w:fldCharType="begin"/>
    </w:r>
    <w:r w:rsidR="000053D5" w:rsidRPr="004D15B3">
      <w:rPr>
        <w:noProof/>
        <w:color w:val="808080" w:themeColor="background1" w:themeShade="80"/>
      </w:rPr>
      <w:instrText xml:space="preserve"> PAGE   \* MERGEFORMAT </w:instrText>
    </w:r>
    <w:r w:rsidR="000053D5" w:rsidRPr="00EA3678">
      <w:rPr>
        <w:noProof/>
        <w:color w:val="808080" w:themeColor="background1" w:themeShade="80"/>
      </w:rPr>
      <w:fldChar w:fldCharType="separate"/>
    </w:r>
    <w:r w:rsidR="007E6A10">
      <w:rPr>
        <w:noProof/>
        <w:color w:val="808080" w:themeColor="background1" w:themeShade="80"/>
      </w:rPr>
      <w:t>1</w:t>
    </w:r>
    <w:r w:rsidR="000053D5" w:rsidRPr="00EA3678">
      <w:rPr>
        <w:noProof/>
        <w:color w:val="808080" w:themeColor="background1" w:themeShade="80"/>
      </w:rPr>
      <w:fldChar w:fldCharType="end"/>
    </w:r>
    <w:r w:rsidR="000053D5" w:rsidRPr="004D15B3">
      <w:rPr>
        <w:noProof/>
        <w:color w:val="808080" w:themeColor="background1" w:themeShade="80"/>
      </w:rPr>
      <w:tab/>
    </w:r>
    <w:bookmarkStart w:id="0" w:name="_GoBack"/>
    <w:r w:rsidR="000053D5">
      <w:rPr>
        <w:noProof/>
        <w:color w:val="808080" w:themeColor="background1" w:themeShade="80"/>
      </w:rPr>
      <w:fldChar w:fldCharType="begin"/>
    </w:r>
    <w:r w:rsidR="000053D5" w:rsidRPr="004D15B3">
      <w:rPr>
        <w:noProof/>
        <w:color w:val="808080" w:themeColor="background1" w:themeShade="80"/>
      </w:rPr>
      <w:instrText xml:space="preserve"> DOCPROPERTY  LastSavedTime  \* MERGEFORMAT </w:instrText>
    </w:r>
    <w:r w:rsidR="000053D5">
      <w:rPr>
        <w:noProof/>
        <w:color w:val="808080" w:themeColor="background1" w:themeShade="80"/>
      </w:rPr>
      <w:fldChar w:fldCharType="separate"/>
    </w:r>
    <w:r w:rsidR="007E6A10">
      <w:rPr>
        <w:noProof/>
        <w:color w:val="808080" w:themeColor="background1" w:themeShade="80"/>
      </w:rPr>
      <w:t>16.08.2012 21:42</w:t>
    </w:r>
    <w:r w:rsidR="000053D5">
      <w:rPr>
        <w:noProof/>
        <w:color w:val="808080" w:themeColor="background1" w:themeShade="80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3B" w:rsidRDefault="006B2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29" w:rsidRDefault="00FD3C29" w:rsidP="000053D5">
      <w:pPr>
        <w:spacing w:after="0" w:line="240" w:lineRule="auto"/>
      </w:pPr>
      <w:r>
        <w:separator/>
      </w:r>
    </w:p>
  </w:footnote>
  <w:footnote w:type="continuationSeparator" w:id="0">
    <w:p w:rsidR="00FD3C29" w:rsidRDefault="00FD3C29" w:rsidP="0000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3B" w:rsidRDefault="006B2A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3B" w:rsidRDefault="006B2A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3B" w:rsidRDefault="006B2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0C57"/>
    <w:multiLevelType w:val="hybridMultilevel"/>
    <w:tmpl w:val="5492F8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B47CBE"/>
    <w:multiLevelType w:val="hybridMultilevel"/>
    <w:tmpl w:val="9F5CF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52"/>
    <w:rsid w:val="000053D5"/>
    <w:rsid w:val="00045730"/>
    <w:rsid w:val="000536E9"/>
    <w:rsid w:val="00073A21"/>
    <w:rsid w:val="00091C2D"/>
    <w:rsid w:val="00096D27"/>
    <w:rsid w:val="000C5589"/>
    <w:rsid w:val="001050AE"/>
    <w:rsid w:val="001051AA"/>
    <w:rsid w:val="001167D8"/>
    <w:rsid w:val="00126389"/>
    <w:rsid w:val="00140B2A"/>
    <w:rsid w:val="00140EA8"/>
    <w:rsid w:val="00145218"/>
    <w:rsid w:val="0015725F"/>
    <w:rsid w:val="00162BC9"/>
    <w:rsid w:val="00165306"/>
    <w:rsid w:val="0016768C"/>
    <w:rsid w:val="00167F5C"/>
    <w:rsid w:val="001769D0"/>
    <w:rsid w:val="00192C0C"/>
    <w:rsid w:val="00193F18"/>
    <w:rsid w:val="001B5777"/>
    <w:rsid w:val="001B7771"/>
    <w:rsid w:val="001C0EE6"/>
    <w:rsid w:val="001C13F9"/>
    <w:rsid w:val="001C54A7"/>
    <w:rsid w:val="001C7AF9"/>
    <w:rsid w:val="001E1A68"/>
    <w:rsid w:val="001F173C"/>
    <w:rsid w:val="00213568"/>
    <w:rsid w:val="0023364F"/>
    <w:rsid w:val="00234B8C"/>
    <w:rsid w:val="00237FB4"/>
    <w:rsid w:val="00263D88"/>
    <w:rsid w:val="0027157A"/>
    <w:rsid w:val="00291E2F"/>
    <w:rsid w:val="002A24DE"/>
    <w:rsid w:val="002A391B"/>
    <w:rsid w:val="002B1A5A"/>
    <w:rsid w:val="002B1B65"/>
    <w:rsid w:val="002B2EE3"/>
    <w:rsid w:val="002C176B"/>
    <w:rsid w:val="002E5FB0"/>
    <w:rsid w:val="002F2EE8"/>
    <w:rsid w:val="003069EA"/>
    <w:rsid w:val="00336C0E"/>
    <w:rsid w:val="00340F05"/>
    <w:rsid w:val="00351190"/>
    <w:rsid w:val="00367D1D"/>
    <w:rsid w:val="00376B1E"/>
    <w:rsid w:val="00377718"/>
    <w:rsid w:val="0038535D"/>
    <w:rsid w:val="00393EA3"/>
    <w:rsid w:val="0039409D"/>
    <w:rsid w:val="003977B1"/>
    <w:rsid w:val="003E73D9"/>
    <w:rsid w:val="00403A59"/>
    <w:rsid w:val="00405DF1"/>
    <w:rsid w:val="00410FCC"/>
    <w:rsid w:val="004209DD"/>
    <w:rsid w:val="00425313"/>
    <w:rsid w:val="004462B4"/>
    <w:rsid w:val="00462516"/>
    <w:rsid w:val="004660F0"/>
    <w:rsid w:val="00475327"/>
    <w:rsid w:val="004872C8"/>
    <w:rsid w:val="00495241"/>
    <w:rsid w:val="00496E00"/>
    <w:rsid w:val="004A6D90"/>
    <w:rsid w:val="004A767B"/>
    <w:rsid w:val="004B6099"/>
    <w:rsid w:val="004B6C02"/>
    <w:rsid w:val="004D15B3"/>
    <w:rsid w:val="004D5D80"/>
    <w:rsid w:val="004D7991"/>
    <w:rsid w:val="004E2A6C"/>
    <w:rsid w:val="004F0C72"/>
    <w:rsid w:val="00513082"/>
    <w:rsid w:val="00524528"/>
    <w:rsid w:val="00555214"/>
    <w:rsid w:val="00575031"/>
    <w:rsid w:val="00584F54"/>
    <w:rsid w:val="00585201"/>
    <w:rsid w:val="00590A85"/>
    <w:rsid w:val="005B41AB"/>
    <w:rsid w:val="005C5478"/>
    <w:rsid w:val="005C5E32"/>
    <w:rsid w:val="005E09F1"/>
    <w:rsid w:val="006016C1"/>
    <w:rsid w:val="006428D8"/>
    <w:rsid w:val="00653009"/>
    <w:rsid w:val="00664391"/>
    <w:rsid w:val="00665C1B"/>
    <w:rsid w:val="00682A10"/>
    <w:rsid w:val="00690E4E"/>
    <w:rsid w:val="006B2A3B"/>
    <w:rsid w:val="007056B2"/>
    <w:rsid w:val="00731EC8"/>
    <w:rsid w:val="00774031"/>
    <w:rsid w:val="0078438C"/>
    <w:rsid w:val="00790649"/>
    <w:rsid w:val="00794FA3"/>
    <w:rsid w:val="007A37D5"/>
    <w:rsid w:val="007D0C5C"/>
    <w:rsid w:val="007D7F41"/>
    <w:rsid w:val="007E20B3"/>
    <w:rsid w:val="007E28DA"/>
    <w:rsid w:val="007E6A10"/>
    <w:rsid w:val="007F1CE6"/>
    <w:rsid w:val="007F500E"/>
    <w:rsid w:val="007F5648"/>
    <w:rsid w:val="0082151B"/>
    <w:rsid w:val="00823586"/>
    <w:rsid w:val="00832352"/>
    <w:rsid w:val="008373E8"/>
    <w:rsid w:val="008915FC"/>
    <w:rsid w:val="00893931"/>
    <w:rsid w:val="008A34C3"/>
    <w:rsid w:val="008A3CC0"/>
    <w:rsid w:val="008C74C3"/>
    <w:rsid w:val="008D586C"/>
    <w:rsid w:val="008E611A"/>
    <w:rsid w:val="008F4114"/>
    <w:rsid w:val="008F4591"/>
    <w:rsid w:val="009112CC"/>
    <w:rsid w:val="00920DFC"/>
    <w:rsid w:val="009310B1"/>
    <w:rsid w:val="00960090"/>
    <w:rsid w:val="00961752"/>
    <w:rsid w:val="00961AA0"/>
    <w:rsid w:val="00970606"/>
    <w:rsid w:val="00974966"/>
    <w:rsid w:val="00976A65"/>
    <w:rsid w:val="00995CBB"/>
    <w:rsid w:val="009B5464"/>
    <w:rsid w:val="009C0392"/>
    <w:rsid w:val="009C438D"/>
    <w:rsid w:val="009F088E"/>
    <w:rsid w:val="009F198F"/>
    <w:rsid w:val="009F4B29"/>
    <w:rsid w:val="00A41169"/>
    <w:rsid w:val="00A67DBA"/>
    <w:rsid w:val="00A92261"/>
    <w:rsid w:val="00AB4251"/>
    <w:rsid w:val="00AC369A"/>
    <w:rsid w:val="00AD5731"/>
    <w:rsid w:val="00AD5CC0"/>
    <w:rsid w:val="00AD6FFD"/>
    <w:rsid w:val="00AE5260"/>
    <w:rsid w:val="00AE6A42"/>
    <w:rsid w:val="00AF2DF8"/>
    <w:rsid w:val="00AF448B"/>
    <w:rsid w:val="00B07B69"/>
    <w:rsid w:val="00B1477D"/>
    <w:rsid w:val="00B33887"/>
    <w:rsid w:val="00B41BF8"/>
    <w:rsid w:val="00B6552D"/>
    <w:rsid w:val="00B655A2"/>
    <w:rsid w:val="00B82E94"/>
    <w:rsid w:val="00B8344D"/>
    <w:rsid w:val="00B856E3"/>
    <w:rsid w:val="00B85CD2"/>
    <w:rsid w:val="00B94AA9"/>
    <w:rsid w:val="00BB2A98"/>
    <w:rsid w:val="00BB4143"/>
    <w:rsid w:val="00BC395A"/>
    <w:rsid w:val="00BD10F7"/>
    <w:rsid w:val="00BD16F6"/>
    <w:rsid w:val="00BD5778"/>
    <w:rsid w:val="00BF61CE"/>
    <w:rsid w:val="00C079DA"/>
    <w:rsid w:val="00C1554C"/>
    <w:rsid w:val="00C2798F"/>
    <w:rsid w:val="00C311F8"/>
    <w:rsid w:val="00C360F0"/>
    <w:rsid w:val="00C8263E"/>
    <w:rsid w:val="00CA4B58"/>
    <w:rsid w:val="00CA4CE3"/>
    <w:rsid w:val="00CD4A20"/>
    <w:rsid w:val="00CD5DBB"/>
    <w:rsid w:val="00CD6EED"/>
    <w:rsid w:val="00CE398A"/>
    <w:rsid w:val="00D033EE"/>
    <w:rsid w:val="00D12FB8"/>
    <w:rsid w:val="00D25568"/>
    <w:rsid w:val="00D4649B"/>
    <w:rsid w:val="00D715CB"/>
    <w:rsid w:val="00D829F8"/>
    <w:rsid w:val="00DB1F89"/>
    <w:rsid w:val="00DB680A"/>
    <w:rsid w:val="00DC0A36"/>
    <w:rsid w:val="00DD27F0"/>
    <w:rsid w:val="00DF519E"/>
    <w:rsid w:val="00E0242A"/>
    <w:rsid w:val="00E04C98"/>
    <w:rsid w:val="00E130E1"/>
    <w:rsid w:val="00E305F1"/>
    <w:rsid w:val="00E54DFA"/>
    <w:rsid w:val="00E61CAC"/>
    <w:rsid w:val="00E71FD1"/>
    <w:rsid w:val="00EA61FA"/>
    <w:rsid w:val="00EB1146"/>
    <w:rsid w:val="00EB6D76"/>
    <w:rsid w:val="00EB7C7B"/>
    <w:rsid w:val="00ED6AEA"/>
    <w:rsid w:val="00EE59DB"/>
    <w:rsid w:val="00EE6D3E"/>
    <w:rsid w:val="00EF27D7"/>
    <w:rsid w:val="00EF3A89"/>
    <w:rsid w:val="00F13AB6"/>
    <w:rsid w:val="00F175D6"/>
    <w:rsid w:val="00F57B8A"/>
    <w:rsid w:val="00F65DD5"/>
    <w:rsid w:val="00F90C9E"/>
    <w:rsid w:val="00FC016C"/>
    <w:rsid w:val="00FC4617"/>
    <w:rsid w:val="00FD066C"/>
    <w:rsid w:val="00FD3C29"/>
    <w:rsid w:val="00FE14A0"/>
    <w:rsid w:val="00FE1E00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D5CC0"/>
  </w:style>
  <w:style w:type="table" w:styleId="TableGrid">
    <w:name w:val="Table Grid"/>
    <w:basedOn w:val="TableNormal"/>
    <w:uiPriority w:val="59"/>
    <w:rsid w:val="00B94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5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72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725F"/>
  </w:style>
  <w:style w:type="character" w:styleId="FollowedHyperlink">
    <w:name w:val="FollowedHyperlink"/>
    <w:basedOn w:val="DefaultParagraphFont"/>
    <w:uiPriority w:val="99"/>
    <w:semiHidden/>
    <w:unhideWhenUsed/>
    <w:rsid w:val="0015725F"/>
    <w:rPr>
      <w:color w:val="800080" w:themeColor="followedHyperlink"/>
      <w:u w:val="single"/>
    </w:rPr>
  </w:style>
  <w:style w:type="paragraph" w:customStyle="1" w:styleId="Parametersyntax">
    <w:name w:val="Parameter syntax"/>
    <w:basedOn w:val="Normal"/>
    <w:qFormat/>
    <w:rsid w:val="005E09F1"/>
    <w:pPr>
      <w:spacing w:after="0" w:line="240" w:lineRule="auto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3D5"/>
  </w:style>
  <w:style w:type="paragraph" w:styleId="Footer">
    <w:name w:val="footer"/>
    <w:basedOn w:val="Normal"/>
    <w:link w:val="FooterChar"/>
    <w:uiPriority w:val="99"/>
    <w:unhideWhenUsed/>
    <w:rsid w:val="0000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3D5"/>
  </w:style>
  <w:style w:type="paragraph" w:styleId="BalloonText">
    <w:name w:val="Balloon Text"/>
    <w:basedOn w:val="Normal"/>
    <w:link w:val="BalloonTextChar"/>
    <w:uiPriority w:val="99"/>
    <w:semiHidden/>
    <w:unhideWhenUsed/>
    <w:rsid w:val="0000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D5CC0"/>
  </w:style>
  <w:style w:type="table" w:styleId="TableGrid">
    <w:name w:val="Table Grid"/>
    <w:basedOn w:val="TableNormal"/>
    <w:uiPriority w:val="59"/>
    <w:rsid w:val="00B94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5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72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725F"/>
  </w:style>
  <w:style w:type="character" w:styleId="FollowedHyperlink">
    <w:name w:val="FollowedHyperlink"/>
    <w:basedOn w:val="DefaultParagraphFont"/>
    <w:uiPriority w:val="99"/>
    <w:semiHidden/>
    <w:unhideWhenUsed/>
    <w:rsid w:val="0015725F"/>
    <w:rPr>
      <w:color w:val="800080" w:themeColor="followedHyperlink"/>
      <w:u w:val="single"/>
    </w:rPr>
  </w:style>
  <w:style w:type="paragraph" w:customStyle="1" w:styleId="Parametersyntax">
    <w:name w:val="Parameter syntax"/>
    <w:basedOn w:val="Normal"/>
    <w:qFormat/>
    <w:rsid w:val="005E09F1"/>
    <w:pPr>
      <w:spacing w:after="0" w:line="240" w:lineRule="auto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3D5"/>
  </w:style>
  <w:style w:type="paragraph" w:styleId="Footer">
    <w:name w:val="footer"/>
    <w:basedOn w:val="Normal"/>
    <w:link w:val="FooterChar"/>
    <w:uiPriority w:val="99"/>
    <w:unhideWhenUsed/>
    <w:rsid w:val="0000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3D5"/>
  </w:style>
  <w:style w:type="paragraph" w:styleId="BalloonText">
    <w:name w:val="Balloon Text"/>
    <w:basedOn w:val="Normal"/>
    <w:link w:val="BalloonTextChar"/>
    <w:uiPriority w:val="99"/>
    <w:semiHidden/>
    <w:unhideWhenUsed/>
    <w:rsid w:val="0000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522A4327045ED9DDE08DDA9D4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BA81-3413-418F-B4FF-A3C16C4D1C41}"/>
      </w:docPartPr>
      <w:docPartBody>
        <w:p w:rsidR="001D78D6" w:rsidRDefault="00DE62A5" w:rsidP="00DE62A5">
          <w:pPr>
            <w:pStyle w:val="166522A4327045ED9DDE08DDA9D46AC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A5"/>
    <w:rsid w:val="001D78D6"/>
    <w:rsid w:val="003567BA"/>
    <w:rsid w:val="00380159"/>
    <w:rsid w:val="00414ECE"/>
    <w:rsid w:val="005C7DC7"/>
    <w:rsid w:val="006119B8"/>
    <w:rsid w:val="007F451C"/>
    <w:rsid w:val="00911E09"/>
    <w:rsid w:val="00923E80"/>
    <w:rsid w:val="00AB51CC"/>
    <w:rsid w:val="00CF52EB"/>
    <w:rsid w:val="00DE62A5"/>
    <w:rsid w:val="00E6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522A4327045ED9DDE08DDA9D46ACE">
    <w:name w:val="166522A4327045ED9DDE08DDA9D46ACE"/>
    <w:rsid w:val="00DE62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522A4327045ED9DDE08DDA9D46ACE">
    <w:name w:val="166522A4327045ED9DDE08DDA9D46ACE"/>
    <w:rsid w:val="00DE6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75AD-D040-4E60-8EBB-731E74C7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 Schweiz AG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Schoening</dc:creator>
  <cp:lastModifiedBy>Markus Bedel</cp:lastModifiedBy>
  <cp:revision>55</cp:revision>
  <cp:lastPrinted>2011-11-25T14:27:00Z</cp:lastPrinted>
  <dcterms:created xsi:type="dcterms:W3CDTF">2011-05-02T17:04:00Z</dcterms:created>
  <dcterms:modified xsi:type="dcterms:W3CDTF">2012-08-16T19:43:00Z</dcterms:modified>
</cp:coreProperties>
</file>